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960E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86703F">
        <w:trPr>
          <w:trHeight w:val="2979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D264B2" w:rsidRPr="00F43668" w:rsidRDefault="008954D7" w:rsidP="0089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№6 ТП--252</w:t>
            </w:r>
          </w:p>
        </w:tc>
        <w:tc>
          <w:tcPr>
            <w:tcW w:w="3980" w:type="dxa"/>
            <w:shd w:val="clear" w:color="auto" w:fill="auto"/>
          </w:tcPr>
          <w:p w:rsidR="00AD6131" w:rsidRDefault="00C92370" w:rsidP="00AD6131">
            <w:r>
              <w:t xml:space="preserve"> </w:t>
            </w:r>
            <w:r w:rsidR="00AD6131">
              <w:t>СТО                                                     8-903-455-45-38</w:t>
            </w:r>
          </w:p>
          <w:p w:rsidR="00780801" w:rsidRPr="001F623D" w:rsidRDefault="00780801" w:rsidP="004D1791">
            <w:pPr>
              <w:tabs>
                <w:tab w:val="left" w:pos="1995"/>
                <w:tab w:val="right" w:pos="3764"/>
              </w:tabs>
            </w:pPr>
          </w:p>
        </w:tc>
        <w:tc>
          <w:tcPr>
            <w:tcW w:w="4271" w:type="dxa"/>
            <w:shd w:val="clear" w:color="auto" w:fill="auto"/>
          </w:tcPr>
          <w:p w:rsidR="00AD6131" w:rsidRDefault="00AD6131" w:rsidP="00AD6131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6829B9" w:rsidRPr="009C65FF" w:rsidRDefault="00C92370" w:rsidP="008506C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D960EA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8954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5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D960EA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8954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F624E6" w:rsidRPr="00F43668" w:rsidRDefault="008954D7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монтаж опор.</w:t>
            </w:r>
          </w:p>
        </w:tc>
      </w:tr>
    </w:tbl>
    <w:p w:rsidR="004C4B4F" w:rsidRPr="00E51DD3" w:rsidRDefault="00D960EA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4C4B4F" w:rsidRPr="00F43668" w:rsidTr="00C53E38">
        <w:trPr>
          <w:trHeight w:val="2979"/>
        </w:trPr>
        <w:tc>
          <w:tcPr>
            <w:tcW w:w="427" w:type="dxa"/>
          </w:tcPr>
          <w:p w:rsidR="004C4B4F" w:rsidRPr="00F43668" w:rsidRDefault="004C4B4F" w:rsidP="00C53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4C4B4F" w:rsidRDefault="004C4B4F" w:rsidP="004C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4C4B4F" w:rsidRPr="00F43668" w:rsidRDefault="004C4B4F" w:rsidP="004C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-246</w:t>
            </w:r>
          </w:p>
        </w:tc>
        <w:tc>
          <w:tcPr>
            <w:tcW w:w="3980" w:type="dxa"/>
            <w:shd w:val="clear" w:color="auto" w:fill="auto"/>
          </w:tcPr>
          <w:p w:rsidR="00C92370" w:rsidRDefault="004D1791" w:rsidP="00C92370">
            <w:r>
              <w:t xml:space="preserve"> </w:t>
            </w:r>
            <w:r w:rsidR="00C92370">
              <w:t>ЦТП-3                     4-77-00</w:t>
            </w:r>
            <w:proofErr w:type="gramStart"/>
            <w:r w:rsidR="00C92370">
              <w:t xml:space="preserve"> ;</w:t>
            </w:r>
            <w:proofErr w:type="gramEnd"/>
            <w:r w:rsidR="00C92370">
              <w:t>8-918-626-00-75</w:t>
            </w:r>
          </w:p>
          <w:p w:rsidR="00C92370" w:rsidRDefault="00C92370" w:rsidP="00C92370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C92370" w:rsidRDefault="00C92370" w:rsidP="00C92370">
            <w:proofErr w:type="spellStart"/>
            <w:r>
              <w:t>Адагумская</w:t>
            </w:r>
            <w:proofErr w:type="spellEnd"/>
            <w:r>
              <w:t xml:space="preserve"> 281    Кредо 2-32-91;8-988-620-45-28</w:t>
            </w:r>
          </w:p>
          <w:p w:rsidR="00C92370" w:rsidRDefault="00C92370" w:rsidP="00C92370">
            <w:r>
              <w:t>Д/сад №14            4-33-13;4-32-33</w:t>
            </w:r>
          </w:p>
          <w:p w:rsidR="00C92370" w:rsidRDefault="00C92370" w:rsidP="00C92370">
            <w:r>
              <w:lastRenderedPageBreak/>
              <w:t>Д/сад «Росинка»№3     4-32-32</w:t>
            </w:r>
          </w:p>
          <w:p w:rsidR="004C4B4F" w:rsidRPr="008954D7" w:rsidRDefault="00C92370" w:rsidP="00C92370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4C4B4F" w:rsidRPr="001F623D" w:rsidRDefault="004C4B4F" w:rsidP="00C53E38">
            <w:pPr>
              <w:tabs>
                <w:tab w:val="left" w:pos="1995"/>
                <w:tab w:val="right" w:pos="3764"/>
              </w:tabs>
            </w:pPr>
          </w:p>
        </w:tc>
        <w:tc>
          <w:tcPr>
            <w:tcW w:w="4271" w:type="dxa"/>
            <w:shd w:val="clear" w:color="auto" w:fill="auto"/>
          </w:tcPr>
          <w:p w:rsidR="00C92370" w:rsidRDefault="004D1791" w:rsidP="00C92370">
            <w:r>
              <w:lastRenderedPageBreak/>
              <w:t xml:space="preserve"> </w:t>
            </w:r>
            <w:r w:rsidR="00C92370">
              <w:t>ул. Крепостная 66;</w:t>
            </w:r>
            <w:r w:rsidR="00C92370">
              <w:tab/>
            </w:r>
          </w:p>
          <w:p w:rsidR="00C92370" w:rsidRDefault="00C92370" w:rsidP="00C92370">
            <w:r>
              <w:t>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C4B4F" w:rsidRPr="008954D7" w:rsidRDefault="00C92370" w:rsidP="00C92370">
            <w:r>
              <w:t>ул. Адагумская</w:t>
            </w:r>
            <w:r w:rsidR="00C631F8">
              <w:t>281.</w:t>
            </w:r>
            <w:bookmarkStart w:id="0" w:name="_GoBack"/>
            <w:bookmarkEnd w:id="0"/>
          </w:p>
          <w:p w:rsidR="004C4B4F" w:rsidRPr="009C65FF" w:rsidRDefault="004C4B4F" w:rsidP="00C53E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4C4B4F" w:rsidRPr="00F43668" w:rsidRDefault="004C4B4F" w:rsidP="00C53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4C4B4F" w:rsidRPr="00F43668" w:rsidRDefault="004C4B4F" w:rsidP="004C4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4C4B4F" w:rsidRPr="00F43668" w:rsidRDefault="004C4B4F" w:rsidP="00C53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4C4B4F" w:rsidRPr="00F43668" w:rsidRDefault="004C4B4F" w:rsidP="004C4B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4C4B4F" w:rsidRPr="00F43668" w:rsidRDefault="004C4B4F" w:rsidP="00C5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88" w:rsidRDefault="00704C88">
      <w:pPr>
        <w:spacing w:after="0" w:line="240" w:lineRule="auto"/>
      </w:pPr>
      <w:r>
        <w:separator/>
      </w:r>
    </w:p>
  </w:endnote>
  <w:endnote w:type="continuationSeparator" w:id="0">
    <w:p w:rsidR="00704C88" w:rsidRDefault="0070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88" w:rsidRDefault="00704C88">
      <w:pPr>
        <w:spacing w:after="0" w:line="240" w:lineRule="auto"/>
      </w:pPr>
      <w:r>
        <w:separator/>
      </w:r>
    </w:p>
  </w:footnote>
  <w:footnote w:type="continuationSeparator" w:id="0">
    <w:p w:rsidR="00704C88" w:rsidRDefault="0070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0AA7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23D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0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CC2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4B4F"/>
    <w:rsid w:val="004C665B"/>
    <w:rsid w:val="004C6ACB"/>
    <w:rsid w:val="004C6E72"/>
    <w:rsid w:val="004D05EE"/>
    <w:rsid w:val="004D1791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1BF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04C88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6C8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4D7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3A5F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A737A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AF3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131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452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1F8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370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0EA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5D9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9064-5E2A-4671-AAFE-3C4D3BC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03</cp:revision>
  <cp:lastPrinted>2022-11-30T11:18:00Z</cp:lastPrinted>
  <dcterms:created xsi:type="dcterms:W3CDTF">2022-09-14T11:30:00Z</dcterms:created>
  <dcterms:modified xsi:type="dcterms:W3CDTF">2022-12-21T11:29:00Z</dcterms:modified>
</cp:coreProperties>
</file>